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D47429">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D47429">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D47429">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D47429">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D47429">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D47429">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D47429">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38F9D826"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w:t>
      </w:r>
      <w:r w:rsidR="009C653B">
        <w:rPr>
          <w:sz w:val="24"/>
          <w:szCs w:val="24"/>
        </w:rPr>
        <w:t>n</w:t>
      </w:r>
      <w:r w:rsidR="004760BE" w:rsidRPr="20C5B163">
        <w:rPr>
          <w:sz w:val="24"/>
          <w:szCs w:val="24"/>
        </w:rPr>
        <w:t xml:space="preserve"> </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52FB61BB" w14:textId="0FC382B5" w:rsidR="437AF79E" w:rsidRDefault="009C653B" w:rsidP="20C5B163">
      <w:pPr>
        <w:pStyle w:val="ReportGuidelines"/>
      </w:pPr>
      <w:r>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5F5A3670" w:rsidR="009C653B" w:rsidRDefault="009C653B" w:rsidP="20C5B163">
      <w:pPr>
        <w:pStyle w:val="ReportGuidelines"/>
      </w:pPr>
      <w:r>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2E74C84" w14:textId="4BA02267" w:rsidR="009C653B" w:rsidRDefault="009C653B" w:rsidP="20C5B163">
      <w:pPr>
        <w:pStyle w:val="ReportGuidelines"/>
      </w:pPr>
      <w:r>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7E33C526" w:rsidR="009C653B" w:rsidRDefault="009C653B" w:rsidP="20C5B163">
      <w:pPr>
        <w:pStyle w:val="ReportGuidelines"/>
      </w:pPr>
      <w:r>
        <w:lastRenderedPageBreak/>
        <w:t xml:space="preserve">The goal is to give an understanding of procedural generation to </w:t>
      </w:r>
      <w:proofErr w:type="spellStart"/>
      <w:r>
        <w:t>my self</w:t>
      </w:r>
      <w:proofErr w:type="spellEnd"/>
      <w:r>
        <w:t xml:space="preserve"> and anyone who may find this report helpful in the area of procedural generation for the different dungeons that can come from such a system.</w:t>
      </w:r>
    </w:p>
    <w:p w14:paraId="231F3021" w14:textId="70FE8297" w:rsidR="009C653B" w:rsidRDefault="009C653B" w:rsidP="20C5B163">
      <w:pPr>
        <w:pStyle w:val="ReportGuidelines"/>
      </w:pPr>
      <w:r>
        <w:t>My hope is to create a cool dungeon system that will be made of different designs.</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14BB872B" w:rsidR="003B3887" w:rsidRDefault="003B3887" w:rsidP="003B3887">
      <w:r>
        <w:t xml:space="preserve">The goal is to create a system that will have different layouts for the dungeon and each time there will be a different style and layout to the dungeon. </w:t>
      </w:r>
    </w:p>
    <w:p w14:paraId="793D33FD" w14:textId="2FA7F68B" w:rsidR="003B3887" w:rsidRDefault="003B3887" w:rsidP="003B3887">
      <w:r>
        <w:t>The dungeon will also have loot for the player to use elsewhere in the game and they can also have bosses that the player can fight. These can be unique bosses such as bosses that can be only defeated a certain way.</w:t>
      </w:r>
    </w:p>
    <w:p w14:paraId="59AA1241" w14:textId="558C48DA"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42A7A6A0" w:rsidR="00D060A2" w:rsidRPr="003B3887" w:rsidRDefault="00D060A2" w:rsidP="003B3887">
      <w:r>
        <w:t>The state machine will also manage the player movement and the different states that the player will have such as if the player attacks an enemy and various others.</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39A2E235" w14:textId="77777777" w:rsidR="003B3887" w:rsidRDefault="7BD05A59" w:rsidP="7E0EADBB">
      <w:r>
        <w:t xml:space="preserve"> </w:t>
      </w:r>
      <w:r w:rsidR="003B3887">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34EB52DC" w:rsidR="7BD05A59" w:rsidRDefault="003B3887" w:rsidP="7E0EADBB">
      <w:r>
        <w:t xml:space="preserve">More was done than what was expected and the tile map code is also nearly done as all it needs is the positions of the tiles and to also add more tiles to the world. At the moment there is only grass, dirt, water but more are </w:t>
      </w:r>
      <w:proofErr w:type="spellStart"/>
      <w:r>
        <w:t>to</w:t>
      </w:r>
      <w:proofErr w:type="spellEnd"/>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711E13A5" w:rsidR="003B3887" w:rsidRDefault="003B3887" w:rsidP="7E0EADBB">
      <w:r>
        <w:t>The animations and the player movement was the focus at the start and they have a very basic movement but it works for now as the goal was to get the Finite State Machine working and that was achieved</w:t>
      </w:r>
      <w:r w:rsidR="00453A3A">
        <w:t>.</w:t>
      </w:r>
    </w:p>
    <w:p w14:paraId="04B48EC8" w14:textId="77777777" w:rsidR="003B3887" w:rsidRDefault="003B3887" w:rsidP="7E0EADBB"/>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lastRenderedPageBreak/>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5DC42" w14:textId="77777777" w:rsidR="00D47429" w:rsidRDefault="00D47429" w:rsidP="00255E27">
      <w:pPr>
        <w:spacing w:after="0" w:line="240" w:lineRule="auto"/>
      </w:pPr>
      <w:r>
        <w:separator/>
      </w:r>
    </w:p>
  </w:endnote>
  <w:endnote w:type="continuationSeparator" w:id="0">
    <w:p w14:paraId="5EA8D545" w14:textId="77777777" w:rsidR="00D47429" w:rsidRDefault="00D4742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84CBF" w14:textId="77777777" w:rsidR="00D47429" w:rsidRDefault="00D47429" w:rsidP="00255E27">
      <w:pPr>
        <w:spacing w:after="0" w:line="240" w:lineRule="auto"/>
      </w:pPr>
      <w:r>
        <w:separator/>
      </w:r>
    </w:p>
  </w:footnote>
  <w:footnote w:type="continuationSeparator" w:id="0">
    <w:p w14:paraId="1FDB5CA6" w14:textId="77777777" w:rsidR="00D47429" w:rsidRDefault="00D47429"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0D199B"/>
    <w:rsid w:val="001913E3"/>
    <w:rsid w:val="0023675E"/>
    <w:rsid w:val="00255E27"/>
    <w:rsid w:val="002D2FA5"/>
    <w:rsid w:val="002D5C1E"/>
    <w:rsid w:val="00356F01"/>
    <w:rsid w:val="003A3056"/>
    <w:rsid w:val="003B3887"/>
    <w:rsid w:val="003C1C99"/>
    <w:rsid w:val="00453A3A"/>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A45C6"/>
    <w:rsid w:val="008B54A9"/>
    <w:rsid w:val="008D41A8"/>
    <w:rsid w:val="00916337"/>
    <w:rsid w:val="009408C2"/>
    <w:rsid w:val="009C653B"/>
    <w:rsid w:val="009D1885"/>
    <w:rsid w:val="00A86448"/>
    <w:rsid w:val="00B213EB"/>
    <w:rsid w:val="00B278F0"/>
    <w:rsid w:val="00B31D61"/>
    <w:rsid w:val="00B77AF0"/>
    <w:rsid w:val="00BC2D1F"/>
    <w:rsid w:val="00BD4880"/>
    <w:rsid w:val="00C04D97"/>
    <w:rsid w:val="00C152C3"/>
    <w:rsid w:val="00CD4D98"/>
    <w:rsid w:val="00D060A2"/>
    <w:rsid w:val="00D10EFC"/>
    <w:rsid w:val="00D24C21"/>
    <w:rsid w:val="00D26C84"/>
    <w:rsid w:val="00D364F7"/>
    <w:rsid w:val="00D459F1"/>
    <w:rsid w:val="00D47429"/>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24</cp:revision>
  <dcterms:created xsi:type="dcterms:W3CDTF">2016-10-27T15:18:00Z</dcterms:created>
  <dcterms:modified xsi:type="dcterms:W3CDTF">2020-11-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